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240" w:rsidRPr="00FA6768" w:rsidRDefault="000A2C72" w:rsidP="00FA6768">
      <w:pPr>
        <w:pStyle w:val="berschrift1"/>
        <w:jc w:val="center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Lab</w:t>
      </w:r>
      <w:r w:rsidR="00985553">
        <w:rPr>
          <w:b/>
          <w:color w:val="000000" w:themeColor="text1"/>
          <w:sz w:val="40"/>
          <w:szCs w:val="40"/>
          <w:u w:val="single"/>
        </w:rPr>
        <w:t>04</w:t>
      </w:r>
      <w:r w:rsidR="00866318">
        <w:rPr>
          <w:b/>
          <w:color w:val="000000" w:themeColor="text1"/>
          <w:sz w:val="40"/>
          <w:szCs w:val="40"/>
          <w:u w:val="single"/>
        </w:rPr>
        <w:t>: Fahrzeug</w:t>
      </w:r>
      <w:r w:rsidR="008828F1">
        <w:rPr>
          <w:b/>
          <w:color w:val="000000" w:themeColor="text1"/>
          <w:sz w:val="40"/>
          <w:szCs w:val="40"/>
          <w:u w:val="single"/>
        </w:rPr>
        <w:t>-Klasse</w:t>
      </w:r>
    </w:p>
    <w:p w:rsidR="00FA6768" w:rsidRDefault="00FA6768"/>
    <w:p w:rsidR="00FA6768" w:rsidRPr="00FA6768" w:rsidRDefault="00FA6768" w:rsidP="00FA6768">
      <w:pPr>
        <w:rPr>
          <w:sz w:val="28"/>
          <w:szCs w:val="28"/>
          <w:u w:val="single"/>
        </w:rPr>
      </w:pPr>
      <w:r w:rsidRPr="00FA6768">
        <w:rPr>
          <w:sz w:val="28"/>
          <w:szCs w:val="28"/>
          <w:u w:val="single"/>
        </w:rPr>
        <w:t>1. Vorbereitung</w:t>
      </w:r>
    </w:p>
    <w:p w:rsidR="008046F6" w:rsidRDefault="00474F2E">
      <w:r>
        <w:t xml:space="preserve">Fügen Sie Ihrer vorhandenen Solution (Projektmappe) ein neues Projekt hinzu. Klicken Sie dazu mit der rechten Maustaste auf Ihren Solution-Namen und wählen Sie Add </w:t>
      </w:r>
      <w:r w:rsidR="001B22C4">
        <w:sym w:font="Wingdings" w:char="F0E0"/>
      </w:r>
      <w:r>
        <w:t xml:space="preserve"> New Project:</w:t>
      </w:r>
    </w:p>
    <w:p w:rsidR="006E4382" w:rsidRDefault="003F1821">
      <w:r>
        <w:rPr>
          <w:noProof/>
          <w:lang w:eastAsia="de-DE"/>
        </w:rPr>
        <w:drawing>
          <wp:inline distT="0" distB="0" distL="0" distR="0" wp14:anchorId="202ACEE8" wp14:editId="1FE0520D">
            <wp:extent cx="5760720" cy="403098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05" w:rsidRDefault="00BF6C05"/>
    <w:p w:rsidR="00BF6C05" w:rsidRDefault="00474F2E">
      <w:r>
        <w:t xml:space="preserve">In der </w:t>
      </w:r>
      <w:proofErr w:type="spellStart"/>
      <w:r>
        <w:t>DialogBox</w:t>
      </w:r>
      <w:proofErr w:type="spellEnd"/>
      <w:r>
        <w:t xml:space="preserve"> wählen Sie als Anwendungstypen „</w:t>
      </w:r>
      <w:proofErr w:type="spellStart"/>
      <w:r>
        <w:t>Console</w:t>
      </w:r>
      <w:proofErr w:type="spellEnd"/>
      <w:r>
        <w:t xml:space="preserve"> App (.NET Framework)“ un</w:t>
      </w:r>
      <w:r w:rsidR="00C454C7">
        <w:t xml:space="preserve">d tragen </w:t>
      </w:r>
      <w:r w:rsidR="003F1821">
        <w:t>als Projektnamen „</w:t>
      </w:r>
      <w:r w:rsidR="00866318">
        <w:t>Fahrzeug</w:t>
      </w:r>
      <w:r>
        <w:t>“ ein.</w:t>
      </w:r>
    </w:p>
    <w:p w:rsidR="00B76FF8" w:rsidRDefault="00B76FF8" w:rsidP="00B76FF8">
      <w:r>
        <w:t>Achten Sie beim Kompilieren des Projekts darauf, dass das richtige Projekt in der Box links neben dem Start-Button ausgewählt ist.</w:t>
      </w:r>
    </w:p>
    <w:p w:rsidR="00B76FF8" w:rsidRDefault="00B76FF8" w:rsidP="00B76FF8">
      <w:r>
        <w:rPr>
          <w:noProof/>
          <w:lang w:eastAsia="de-DE"/>
        </w:rPr>
        <w:drawing>
          <wp:inline distT="0" distB="0" distL="0" distR="0" wp14:anchorId="301595E6" wp14:editId="453F350B">
            <wp:extent cx="4657725" cy="1200150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FF8" w:rsidRDefault="00B76FF8"/>
    <w:p w:rsidR="00B76FF8" w:rsidRDefault="00B76FF8"/>
    <w:p w:rsidR="00B76FF8" w:rsidRDefault="00B76FF8"/>
    <w:p w:rsidR="00B76FF8" w:rsidRDefault="00B76FF8">
      <w:r>
        <w:lastRenderedPageBreak/>
        <w:t>Fügen sie dem Projekt nun eine neue Klasse „</w:t>
      </w:r>
      <w:r w:rsidR="00397C20">
        <w:t>Fahrzeug</w:t>
      </w:r>
      <w:r>
        <w:t>“ hinzu, indem sie auf mit der rechten Maustaste auf de</w:t>
      </w:r>
      <w:r w:rsidR="001B22C4">
        <w:t xml:space="preserve">n Projektnamen klicken und Add </w:t>
      </w:r>
      <w:r w:rsidR="001B22C4">
        <w:sym w:font="Wingdings" w:char="F0E0"/>
      </w:r>
      <w:r>
        <w:t xml:space="preserve"> Class auswählen.</w:t>
      </w:r>
    </w:p>
    <w:p w:rsidR="00B76FF8" w:rsidRDefault="00B76FF8" w:rsidP="00FA6768">
      <w:r>
        <w:rPr>
          <w:noProof/>
          <w:lang w:eastAsia="de-DE"/>
        </w:rPr>
        <w:drawing>
          <wp:inline distT="0" distB="0" distL="0" distR="0" wp14:anchorId="1E227D37" wp14:editId="7A695C74">
            <wp:extent cx="5760720" cy="436372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B4E" w:rsidRDefault="00254B4E" w:rsidP="00FA6768">
      <w:pPr>
        <w:rPr>
          <w:sz w:val="28"/>
          <w:szCs w:val="28"/>
          <w:u w:val="single"/>
        </w:rPr>
      </w:pPr>
    </w:p>
    <w:p w:rsidR="00254B4E" w:rsidRDefault="00254B4E" w:rsidP="00FA6768">
      <w:pPr>
        <w:rPr>
          <w:sz w:val="28"/>
          <w:szCs w:val="28"/>
          <w:u w:val="single"/>
        </w:rPr>
      </w:pPr>
      <w:bookmarkStart w:id="0" w:name="_GoBack"/>
      <w:bookmarkEnd w:id="0"/>
    </w:p>
    <w:p w:rsidR="00254B4E" w:rsidRDefault="00254B4E" w:rsidP="00FA6768">
      <w:pPr>
        <w:rPr>
          <w:sz w:val="28"/>
          <w:szCs w:val="28"/>
          <w:u w:val="single"/>
        </w:rPr>
      </w:pPr>
    </w:p>
    <w:p w:rsidR="00254B4E" w:rsidRDefault="00254B4E" w:rsidP="00FA6768">
      <w:pPr>
        <w:rPr>
          <w:sz w:val="28"/>
          <w:szCs w:val="28"/>
          <w:u w:val="single"/>
        </w:rPr>
      </w:pPr>
    </w:p>
    <w:p w:rsidR="00254B4E" w:rsidRDefault="00254B4E" w:rsidP="00FA6768">
      <w:pPr>
        <w:rPr>
          <w:sz w:val="28"/>
          <w:szCs w:val="28"/>
          <w:u w:val="single"/>
        </w:rPr>
      </w:pPr>
    </w:p>
    <w:p w:rsidR="00254B4E" w:rsidRDefault="00254B4E" w:rsidP="00FA6768">
      <w:pPr>
        <w:rPr>
          <w:sz w:val="28"/>
          <w:szCs w:val="28"/>
          <w:u w:val="single"/>
        </w:rPr>
      </w:pPr>
    </w:p>
    <w:p w:rsidR="00254B4E" w:rsidRDefault="00254B4E" w:rsidP="00FA6768">
      <w:pPr>
        <w:rPr>
          <w:sz w:val="28"/>
          <w:szCs w:val="28"/>
          <w:u w:val="single"/>
        </w:rPr>
      </w:pPr>
    </w:p>
    <w:p w:rsidR="00254B4E" w:rsidRDefault="00254B4E" w:rsidP="00FA6768">
      <w:pPr>
        <w:rPr>
          <w:sz w:val="28"/>
          <w:szCs w:val="28"/>
          <w:u w:val="single"/>
        </w:rPr>
      </w:pPr>
    </w:p>
    <w:p w:rsidR="00254B4E" w:rsidRDefault="00254B4E" w:rsidP="00FA6768">
      <w:pPr>
        <w:rPr>
          <w:sz w:val="28"/>
          <w:szCs w:val="28"/>
          <w:u w:val="single"/>
        </w:rPr>
      </w:pPr>
    </w:p>
    <w:p w:rsidR="00254B4E" w:rsidRDefault="00254B4E" w:rsidP="00FA6768">
      <w:pPr>
        <w:rPr>
          <w:sz w:val="28"/>
          <w:szCs w:val="28"/>
          <w:u w:val="single"/>
        </w:rPr>
      </w:pPr>
    </w:p>
    <w:p w:rsidR="00254B4E" w:rsidRDefault="00254B4E" w:rsidP="00FA6768">
      <w:pPr>
        <w:rPr>
          <w:sz w:val="28"/>
          <w:szCs w:val="28"/>
          <w:u w:val="single"/>
        </w:rPr>
      </w:pPr>
    </w:p>
    <w:p w:rsidR="00254B4E" w:rsidRDefault="00254B4E" w:rsidP="00FA6768">
      <w:pPr>
        <w:rPr>
          <w:sz w:val="28"/>
          <w:szCs w:val="28"/>
          <w:u w:val="single"/>
        </w:rPr>
      </w:pPr>
    </w:p>
    <w:p w:rsidR="00FA6768" w:rsidRPr="00474F2E" w:rsidRDefault="00FA6768" w:rsidP="00FA6768">
      <w:r>
        <w:rPr>
          <w:sz w:val="28"/>
          <w:szCs w:val="28"/>
          <w:u w:val="single"/>
        </w:rPr>
        <w:lastRenderedPageBreak/>
        <w:t>2.</w:t>
      </w:r>
      <w:r w:rsidRPr="00FA676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Aufgabenstellung</w:t>
      </w:r>
    </w:p>
    <w:p w:rsidR="00166C05" w:rsidRDefault="00BE622D" w:rsidP="00FA6768">
      <w:r>
        <w:t>Programmieren S</w:t>
      </w:r>
      <w:r w:rsidR="003F3A95">
        <w:t>ie eine öffentliche Fahrzeug</w:t>
      </w:r>
      <w:r w:rsidR="00166C05">
        <w:t>-Klasse mit folgenden Eigenschaften</w:t>
      </w:r>
      <w:r w:rsidR="00F5539B">
        <w:t xml:space="preserve"> (Properties)</w:t>
      </w:r>
      <w:r w:rsidR="00166C05">
        <w:t>:</w:t>
      </w:r>
    </w:p>
    <w:p w:rsidR="00F5539B" w:rsidRDefault="00F5539B" w:rsidP="00166C05">
      <w:pPr>
        <w:pStyle w:val="Listenabsatz"/>
        <w:numPr>
          <w:ilvl w:val="0"/>
          <w:numId w:val="2"/>
        </w:numPr>
      </w:pPr>
      <w:r>
        <w:t>Name</w:t>
      </w:r>
    </w:p>
    <w:p w:rsidR="00166C05" w:rsidRDefault="00166C05" w:rsidP="00166C05">
      <w:pPr>
        <w:pStyle w:val="Listenabsatz"/>
        <w:numPr>
          <w:ilvl w:val="0"/>
          <w:numId w:val="2"/>
        </w:numPr>
      </w:pPr>
      <w:r>
        <w:t>Maximal-Geschwindigk</w:t>
      </w:r>
      <w:r w:rsidR="00325F6B">
        <w:t>eit</w:t>
      </w:r>
    </w:p>
    <w:p w:rsidR="00166C05" w:rsidRDefault="00166C05" w:rsidP="00166C05">
      <w:pPr>
        <w:pStyle w:val="Listenabsatz"/>
        <w:numPr>
          <w:ilvl w:val="0"/>
          <w:numId w:val="2"/>
        </w:numPr>
      </w:pPr>
      <w:r>
        <w:t>Preis</w:t>
      </w:r>
    </w:p>
    <w:p w:rsidR="00166C05" w:rsidRDefault="00166C05" w:rsidP="00166C05">
      <w:pPr>
        <w:pStyle w:val="Listenabsatz"/>
        <w:numPr>
          <w:ilvl w:val="0"/>
          <w:numId w:val="2"/>
        </w:numPr>
      </w:pPr>
      <w:r>
        <w:t>Aktuelle Geschwindigkeit</w:t>
      </w:r>
    </w:p>
    <w:p w:rsidR="00F5539B" w:rsidRDefault="003F3A95" w:rsidP="00D01EF4">
      <w:pPr>
        <w:pStyle w:val="Listenabsatz"/>
        <w:numPr>
          <w:ilvl w:val="0"/>
          <w:numId w:val="2"/>
        </w:numPr>
      </w:pPr>
      <w:r>
        <w:t>Zustand (Stehend</w:t>
      </w:r>
      <w:r w:rsidR="00166C05">
        <w:t>/Fahrend)</w:t>
      </w:r>
    </w:p>
    <w:p w:rsidR="00F5539B" w:rsidRDefault="00F5539B" w:rsidP="00F5539B">
      <w:r>
        <w:t>und folgenden Methoden:</w:t>
      </w:r>
    </w:p>
    <w:p w:rsidR="00F5539B" w:rsidRDefault="009C3853" w:rsidP="008E4586">
      <w:pPr>
        <w:pStyle w:val="Listenabsatz"/>
        <w:numPr>
          <w:ilvl w:val="0"/>
          <w:numId w:val="2"/>
        </w:numPr>
      </w:pPr>
      <w:r>
        <w:t>Beschleunige</w:t>
      </w:r>
      <w:r w:rsidR="00F5539B">
        <w:t>: Erhöht die Geschwindi</w:t>
      </w:r>
      <w:r w:rsidR="003F3A95">
        <w:t>gkeit,</w:t>
      </w:r>
      <w:r w:rsidR="00F5539B">
        <w:t xml:space="preserve"> darf aber Maximal-Geschwindigkeit nicht überschreiten</w:t>
      </w:r>
    </w:p>
    <w:p w:rsidR="00F5539B" w:rsidRDefault="00F57312" w:rsidP="00F5539B">
      <w:pPr>
        <w:pStyle w:val="Listenabsatz"/>
        <w:numPr>
          <w:ilvl w:val="0"/>
          <w:numId w:val="2"/>
        </w:numPr>
      </w:pPr>
      <w:proofErr w:type="spellStart"/>
      <w:r>
        <w:t>StarteMotor</w:t>
      </w:r>
      <w:proofErr w:type="spellEnd"/>
      <w:r w:rsidR="00F5539B">
        <w:t xml:space="preserve">: Wechselt von </w:t>
      </w:r>
      <w:r w:rsidR="003F3A95">
        <w:t>Zustand Stehend</w:t>
      </w:r>
      <w:r w:rsidR="00F5539B">
        <w:t xml:space="preserve"> zu Fahrend</w:t>
      </w:r>
    </w:p>
    <w:p w:rsidR="00FA6768" w:rsidRDefault="003F3A95" w:rsidP="00F5539B">
      <w:pPr>
        <w:pStyle w:val="Listenabsatz"/>
        <w:numPr>
          <w:ilvl w:val="0"/>
          <w:numId w:val="2"/>
        </w:numPr>
      </w:pPr>
      <w:proofErr w:type="spellStart"/>
      <w:r>
        <w:t>StoppeMotor</w:t>
      </w:r>
      <w:proofErr w:type="spellEnd"/>
      <w:r>
        <w:t>: Wechselt von Zustand Fahrend zu Stehend</w:t>
      </w:r>
    </w:p>
    <w:p w:rsidR="00196065" w:rsidRDefault="00196065" w:rsidP="00F5539B">
      <w:pPr>
        <w:pStyle w:val="Listenabsatz"/>
        <w:numPr>
          <w:ilvl w:val="0"/>
          <w:numId w:val="2"/>
        </w:numPr>
      </w:pPr>
      <w:proofErr w:type="spellStart"/>
      <w:r>
        <w:t>Beschre</w:t>
      </w:r>
      <w:r w:rsidR="007C035C">
        <w:t>ibeMich</w:t>
      </w:r>
      <w:proofErr w:type="spellEnd"/>
      <w:r w:rsidR="007C035C">
        <w:t xml:space="preserve">: </w:t>
      </w:r>
      <w:r w:rsidR="003F3A95">
        <w:t>Gibt Informationen über das Fahrzeug</w:t>
      </w:r>
      <w:r w:rsidR="007C035C">
        <w:t xml:space="preserve"> als String zurück</w:t>
      </w:r>
    </w:p>
    <w:p w:rsidR="00325F6B" w:rsidRDefault="00F5539B">
      <w:r>
        <w:t xml:space="preserve">Überlegen Sie welche Datentypen die Eigenschaften am besten abbilden und welche </w:t>
      </w:r>
      <w:proofErr w:type="spellStart"/>
      <w:r>
        <w:t>Zugriffs</w:t>
      </w:r>
      <w:r w:rsidR="00971BEB">
        <w:t>m</w:t>
      </w:r>
      <w:r>
        <w:t>odifi</w:t>
      </w:r>
      <w:r w:rsidR="00350667">
        <w:t>zierer</w:t>
      </w:r>
      <w:proofErr w:type="spellEnd"/>
      <w:r>
        <w:t xml:space="preserve"> (</w:t>
      </w:r>
      <w:proofErr w:type="spellStart"/>
      <w:r>
        <w:t>public</w:t>
      </w:r>
      <w:proofErr w:type="spellEnd"/>
      <w:r>
        <w:t>/</w:t>
      </w:r>
      <w:proofErr w:type="spellStart"/>
      <w:r>
        <w:t>protected</w:t>
      </w:r>
      <w:proofErr w:type="spellEnd"/>
      <w:r>
        <w:t>/private/internal) geeignet sind.</w:t>
      </w:r>
      <w:r w:rsidR="00325F6B">
        <w:t xml:space="preserve"> Programmieren Sie zudem e</w:t>
      </w:r>
      <w:r w:rsidR="00DC5517">
        <w:t>inen oder mehrere K</w:t>
      </w:r>
      <w:r w:rsidR="0079024E">
        <w:t>onstruktoren.</w:t>
      </w:r>
    </w:p>
    <w:p w:rsidR="00D00F9F" w:rsidRDefault="00D00F9F"/>
    <w:p w:rsidR="002570AA" w:rsidRPr="00070C9F" w:rsidRDefault="004A6B1C">
      <w:r>
        <w:t>Viel Erfolg!</w:t>
      </w:r>
    </w:p>
    <w:sectPr w:rsidR="002570AA" w:rsidRPr="00070C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B7627"/>
    <w:multiLevelType w:val="hybridMultilevel"/>
    <w:tmpl w:val="995A8C62"/>
    <w:lvl w:ilvl="0" w:tplc="790E78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21FFA"/>
    <w:multiLevelType w:val="hybridMultilevel"/>
    <w:tmpl w:val="5E044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798"/>
    <w:rsid w:val="00070C9F"/>
    <w:rsid w:val="00073C3D"/>
    <w:rsid w:val="000A2C72"/>
    <w:rsid w:val="000E715D"/>
    <w:rsid w:val="00166C05"/>
    <w:rsid w:val="00196065"/>
    <w:rsid w:val="001B22C4"/>
    <w:rsid w:val="00254B4E"/>
    <w:rsid w:val="002570AA"/>
    <w:rsid w:val="00325F6B"/>
    <w:rsid w:val="00350667"/>
    <w:rsid w:val="00397C20"/>
    <w:rsid w:val="003B5295"/>
    <w:rsid w:val="003F1821"/>
    <w:rsid w:val="003F3A95"/>
    <w:rsid w:val="00474F2E"/>
    <w:rsid w:val="004A6B1C"/>
    <w:rsid w:val="004C2224"/>
    <w:rsid w:val="00595465"/>
    <w:rsid w:val="006E4382"/>
    <w:rsid w:val="00721240"/>
    <w:rsid w:val="00766B01"/>
    <w:rsid w:val="0079024E"/>
    <w:rsid w:val="007C035C"/>
    <w:rsid w:val="007F0798"/>
    <w:rsid w:val="008046F6"/>
    <w:rsid w:val="008202DB"/>
    <w:rsid w:val="00866318"/>
    <w:rsid w:val="008828F1"/>
    <w:rsid w:val="008E4586"/>
    <w:rsid w:val="00940C98"/>
    <w:rsid w:val="00967FA6"/>
    <w:rsid w:val="00971BEB"/>
    <w:rsid w:val="00985553"/>
    <w:rsid w:val="009C3853"/>
    <w:rsid w:val="009D729A"/>
    <w:rsid w:val="00A03FAF"/>
    <w:rsid w:val="00A04B8E"/>
    <w:rsid w:val="00B76FF8"/>
    <w:rsid w:val="00BE622D"/>
    <w:rsid w:val="00BE6AF9"/>
    <w:rsid w:val="00BF6C05"/>
    <w:rsid w:val="00C454C7"/>
    <w:rsid w:val="00CC5915"/>
    <w:rsid w:val="00D00F9F"/>
    <w:rsid w:val="00D01EF4"/>
    <w:rsid w:val="00DC5517"/>
    <w:rsid w:val="00DE5F7E"/>
    <w:rsid w:val="00F5539B"/>
    <w:rsid w:val="00F57312"/>
    <w:rsid w:val="00FA6768"/>
    <w:rsid w:val="00FD7D4C"/>
    <w:rsid w:val="00FF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F3CC"/>
  <w15:chartTrackingRefBased/>
  <w15:docId w15:val="{AECBF6E4-93A8-4033-B817-F7A16B08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21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12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A6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AF677105EB114B982F3F6AC57AC8E1" ma:contentTypeVersion="4" ma:contentTypeDescription="Ein neues Dokument erstellen." ma:contentTypeScope="" ma:versionID="82f14d5d2ffce0aa3bb2250863cba614">
  <xsd:schema xmlns:xsd="http://www.w3.org/2001/XMLSchema" xmlns:xs="http://www.w3.org/2001/XMLSchema" xmlns:p="http://schemas.microsoft.com/office/2006/metadata/properties" xmlns:ns2="1cd40096-36be-414e-81a5-1a9130486937" targetNamespace="http://schemas.microsoft.com/office/2006/metadata/properties" ma:root="true" ma:fieldsID="8167e74f0220077e114878018c447fda" ns2:_="">
    <xsd:import namespace="1cd40096-36be-414e-81a5-1a9130486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40096-36be-414e-81a5-1a9130486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1CC66A-5A98-4922-B9DE-B6E72CE41C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110550-7135-4D79-81E9-01F7ECBEB9F6}"/>
</file>

<file path=customXml/itemProps3.xml><?xml version="1.0" encoding="utf-8"?>
<ds:datastoreItem xmlns:ds="http://schemas.openxmlformats.org/officeDocument/2006/customXml" ds:itemID="{7C280821-C381-4E77-8F4E-839BDD72E476}"/>
</file>

<file path=customXml/itemProps4.xml><?xml version="1.0" encoding="utf-8"?>
<ds:datastoreItem xmlns:ds="http://schemas.openxmlformats.org/officeDocument/2006/customXml" ds:itemID="{28449E51-2B9F-4B2A-AA9E-5A799E6A59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etzold</dc:creator>
  <cp:keywords/>
  <dc:description/>
  <cp:lastModifiedBy>Stephan Hahnel</cp:lastModifiedBy>
  <cp:revision>38</cp:revision>
  <dcterms:created xsi:type="dcterms:W3CDTF">2017-08-29T15:00:00Z</dcterms:created>
  <dcterms:modified xsi:type="dcterms:W3CDTF">2017-11-3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F677105EB114B982F3F6AC57AC8E1</vt:lpwstr>
  </property>
</Properties>
</file>